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660E2" w14:textId="1DBEE62E" w:rsidR="00EB7C23" w:rsidRPr="005B5DAA" w:rsidRDefault="00EB7C23" w:rsidP="005B5DAA">
      <w:pPr>
        <w:tabs>
          <w:tab w:val="left" w:pos="6000"/>
          <w:tab w:val="left" w:pos="6379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ZP/</w:t>
      </w:r>
      <w:r w:rsidR="00597C9A">
        <w:rPr>
          <w:rFonts w:asciiTheme="minorHAnsi" w:hAnsiTheme="minorHAnsi" w:cstheme="minorHAnsi"/>
          <w:b/>
          <w:sz w:val="24"/>
          <w:szCs w:val="24"/>
        </w:rPr>
        <w:t>66</w:t>
      </w:r>
      <w:r w:rsidR="00341762" w:rsidRPr="00672D40">
        <w:rPr>
          <w:rFonts w:asciiTheme="minorHAnsi" w:hAnsiTheme="minorHAnsi" w:cstheme="minorHAnsi"/>
          <w:b/>
          <w:sz w:val="24"/>
          <w:szCs w:val="24"/>
        </w:rPr>
        <w:t>/202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2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1762" w:rsidRPr="00672D40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</w:t>
      </w:r>
      <w:r w:rsidR="009322DB"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672D4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322DB" w:rsidRPr="00672D40">
        <w:rPr>
          <w:rFonts w:asciiTheme="minorHAnsi" w:hAnsiTheme="minorHAnsi" w:cstheme="minorHAnsi"/>
          <w:b/>
          <w:sz w:val="24"/>
          <w:szCs w:val="24"/>
        </w:rPr>
        <w:t>3</w:t>
      </w:r>
      <w:r w:rsidRPr="00672D4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672D40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3BB44371" w14:textId="4C390DE1" w:rsidR="00EB7C23" w:rsidRPr="00672D40" w:rsidRDefault="00EB7C23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535443A3" w14:textId="01BE38AA" w:rsidR="00EB7C23" w:rsidRDefault="00EB7C23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2D40">
        <w:rPr>
          <w:rFonts w:asciiTheme="minorHAnsi" w:hAnsiTheme="minorHAnsi" w:cstheme="minorHAnsi"/>
          <w:b/>
          <w:sz w:val="24"/>
          <w:szCs w:val="24"/>
        </w:rPr>
        <w:t>o przynależności do grupy kapitałowej w postępowaniu o zamówienie publiczne</w:t>
      </w:r>
    </w:p>
    <w:p w14:paraId="7990701A" w14:textId="77777777" w:rsidR="005B5DAA" w:rsidRPr="00672D40" w:rsidRDefault="005B5DAA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35F491" w14:textId="19E83C6C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zwa Wykonawcy</w:t>
      </w:r>
      <w:r w:rsidR="005B5DAA">
        <w:rPr>
          <w:rFonts w:asciiTheme="minorHAnsi" w:hAnsiTheme="minorHAnsi" w:cstheme="minorHAnsi"/>
          <w:sz w:val="24"/>
          <w:szCs w:val="24"/>
        </w:rPr>
        <w:t>:</w:t>
      </w:r>
      <w:r w:rsidRPr="00672D40">
        <w:rPr>
          <w:rFonts w:asciiTheme="minorHAnsi" w:hAnsiTheme="minorHAnsi" w:cstheme="minorHAnsi"/>
          <w:sz w:val="24"/>
          <w:szCs w:val="24"/>
        </w:rPr>
        <w:t xml:space="preserve">   .............................................................................................................</w:t>
      </w:r>
    </w:p>
    <w:p w14:paraId="0AF42809" w14:textId="7D62C483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Adres Wykonawcy</w:t>
      </w:r>
      <w:r w:rsidR="005B5DAA">
        <w:rPr>
          <w:rFonts w:asciiTheme="minorHAnsi" w:hAnsiTheme="minorHAnsi" w:cstheme="minorHAnsi"/>
          <w:sz w:val="24"/>
          <w:szCs w:val="24"/>
        </w:rPr>
        <w:t>:</w:t>
      </w:r>
      <w:r w:rsidRPr="00672D40">
        <w:rPr>
          <w:rFonts w:asciiTheme="minorHAnsi" w:hAnsiTheme="minorHAnsi" w:cstheme="minorHAnsi"/>
          <w:sz w:val="24"/>
          <w:szCs w:val="24"/>
        </w:rPr>
        <w:t xml:space="preserve">    ............................................................................................................</w:t>
      </w:r>
    </w:p>
    <w:p w14:paraId="53B08E13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7476092" w14:textId="77777777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Składając ofertę na dostawę pn.:</w:t>
      </w:r>
    </w:p>
    <w:p w14:paraId="7BDBAA57" w14:textId="77777777" w:rsidR="005B5DAA" w:rsidRPr="006659C9" w:rsidRDefault="005B5DAA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59C9">
        <w:rPr>
          <w:rFonts w:asciiTheme="minorHAnsi" w:hAnsiTheme="minorHAnsi" w:cstheme="minorHAnsi"/>
          <w:b/>
          <w:sz w:val="24"/>
          <w:szCs w:val="24"/>
        </w:rPr>
        <w:t xml:space="preserve">Dostawa kuponów podarunkowych dla pracowników i emerytów </w:t>
      </w:r>
    </w:p>
    <w:p w14:paraId="15B4A591" w14:textId="487404CC" w:rsidR="009322DB" w:rsidRPr="005B5DAA" w:rsidRDefault="005B5DAA" w:rsidP="005B5DA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659C9">
        <w:rPr>
          <w:rFonts w:asciiTheme="minorHAnsi" w:hAnsiTheme="minorHAnsi" w:cstheme="minorHAnsi"/>
          <w:b/>
          <w:sz w:val="24"/>
          <w:szCs w:val="24"/>
        </w:rPr>
        <w:t>Uniwersytetu Medycznego w Łodzi</w:t>
      </w:r>
      <w:r w:rsidR="00CA49F7">
        <w:rPr>
          <w:rFonts w:asciiTheme="minorHAnsi" w:hAnsiTheme="minorHAnsi" w:cstheme="minorHAnsi"/>
          <w:b/>
          <w:i/>
          <w:sz w:val="24"/>
          <w:szCs w:val="24"/>
        </w:rPr>
        <w:t>,</w:t>
      </w:r>
    </w:p>
    <w:p w14:paraId="54BA7949" w14:textId="2C5FC623" w:rsidR="00EB7C23" w:rsidRPr="00672D40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Oświadczam, że:</w:t>
      </w:r>
    </w:p>
    <w:p w14:paraId="171A6762" w14:textId="3A439547" w:rsidR="00D76B64" w:rsidRPr="005B5DAA" w:rsidRDefault="00EB7C23" w:rsidP="005B5DA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 xml:space="preserve">Nie należę do żadnej grupy kapitałowej </w:t>
      </w:r>
      <w:bookmarkStart w:id="0" w:name="_Hlk63158945"/>
      <w:r w:rsidRPr="00672D40">
        <w:rPr>
          <w:rFonts w:asciiTheme="minorHAnsi" w:hAnsiTheme="minorHAnsi" w:cstheme="minorHAnsi"/>
          <w:b/>
          <w:bCs/>
          <w:sz w:val="24"/>
          <w:szCs w:val="24"/>
        </w:rPr>
        <w:t>*)</w:t>
      </w:r>
      <w:bookmarkEnd w:id="0"/>
    </w:p>
    <w:p w14:paraId="03885841" w14:textId="17C018A0" w:rsidR="00D76B64" w:rsidRPr="005B5DAA" w:rsidRDefault="00EB7C23" w:rsidP="005B5DA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CB4948A" w14:textId="77777777" w:rsidR="00EB7C23" w:rsidRPr="00672D40" w:rsidRDefault="00EB7C23" w:rsidP="00672D40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72D40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6B35EA0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324F57DD" w14:textId="46580F9F" w:rsidR="005B5DAA" w:rsidRPr="00672D40" w:rsidRDefault="00EB7C23" w:rsidP="005B5DAA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25F60728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672D40" w:rsidRDefault="00EB7C23" w:rsidP="00672D40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64D93A3A" w14:textId="49F660F3" w:rsidR="00EB7C23" w:rsidRPr="005B5DAA" w:rsidRDefault="00EB7C23" w:rsidP="005B5DAA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72D4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4C81CEFA" w14:textId="11ACA233" w:rsidR="00341762" w:rsidRDefault="00EB7C23" w:rsidP="005B5DAA">
      <w:pPr>
        <w:autoSpaceDE w:val="0"/>
        <w:autoSpaceDN w:val="0"/>
        <w:spacing w:after="0"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2D40">
        <w:rPr>
          <w:rFonts w:asciiTheme="minorHAnsi" w:hAnsiTheme="minorHAnsi" w:cstheme="minorHAnsi"/>
          <w:b/>
          <w:bCs/>
          <w:sz w:val="24"/>
          <w:szCs w:val="24"/>
          <w:u w:val="single"/>
        </w:rPr>
        <w:t>*) - niepotrzebne skreślić</w:t>
      </w:r>
    </w:p>
    <w:p w14:paraId="26D73BBF" w14:textId="77777777" w:rsidR="005B5DAA" w:rsidRPr="005B5DAA" w:rsidRDefault="005B5DAA" w:rsidP="005B5DAA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7459332" w14:textId="3F913639" w:rsidR="005B5DAA" w:rsidRPr="000C387E" w:rsidRDefault="00EB7C23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1" w:name="_Hlk64651679"/>
      <w:r w:rsidRPr="000C387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Oświadczenie Wykonawcy </w:t>
      </w:r>
      <w:r w:rsidR="009322DB" w:rsidRPr="000C387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– zał. nr 3 do SWZ </w:t>
      </w:r>
      <w:r w:rsidRPr="000C387E">
        <w:rPr>
          <w:rFonts w:asciiTheme="minorHAnsi" w:hAnsiTheme="minorHAnsi" w:cstheme="minorHAnsi"/>
          <w:b/>
          <w:bCs/>
          <w:iCs/>
          <w:sz w:val="24"/>
          <w:szCs w:val="24"/>
        </w:rPr>
        <w:t>musi być podpisane kwalifikowanym podpisem elektronicznym.</w:t>
      </w:r>
    </w:p>
    <w:p w14:paraId="753385ED" w14:textId="54A5D4D9" w:rsidR="005B5DAA" w:rsidRPr="000C387E" w:rsidRDefault="005B5DAA" w:rsidP="00672D40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59F9179" w14:textId="5C2482DC" w:rsidR="00F91C76" w:rsidRPr="000C387E" w:rsidRDefault="009322DB" w:rsidP="00D4782D">
      <w:pP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C387E">
        <w:rPr>
          <w:rFonts w:asciiTheme="minorHAnsi" w:hAnsiTheme="minorHAnsi" w:cstheme="minorHAnsi"/>
          <w:b/>
          <w:bCs/>
          <w:iCs/>
          <w:sz w:val="24"/>
          <w:szCs w:val="24"/>
        </w:rPr>
        <w:t>Kwalifikowany podpis elektroniczny</w:t>
      </w:r>
      <w:bookmarkEnd w:id="1"/>
      <w:r w:rsidR="00D4782D" w:rsidRPr="000C387E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sectPr w:rsidR="00F91C76" w:rsidRPr="000C387E" w:rsidSect="005B5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39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F915" w14:textId="77777777" w:rsidR="0020176C" w:rsidRDefault="0020176C" w:rsidP="00000BB0">
      <w:r>
        <w:separator/>
      </w:r>
    </w:p>
  </w:endnote>
  <w:endnote w:type="continuationSeparator" w:id="0">
    <w:p w14:paraId="01D721F4" w14:textId="77777777" w:rsidR="0020176C" w:rsidRDefault="0020176C" w:rsidP="00000BB0">
      <w:r>
        <w:continuationSeparator/>
      </w:r>
    </w:p>
  </w:endnote>
  <w:endnote w:type="continuationNotice" w:id="1">
    <w:p w14:paraId="2F71D7CA" w14:textId="77777777" w:rsidR="0020176C" w:rsidRDefault="0020176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066C5" w14:textId="77777777" w:rsidR="00F97C72" w:rsidRDefault="00F97C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D273" w14:textId="7E33CF64" w:rsidR="003D0395" w:rsidRDefault="003D0395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3665" w14:textId="77777777" w:rsidR="0020176C" w:rsidRDefault="0020176C" w:rsidP="00000BB0">
      <w:r>
        <w:separator/>
      </w:r>
    </w:p>
  </w:footnote>
  <w:footnote w:type="continuationSeparator" w:id="0">
    <w:p w14:paraId="4B88FBA3" w14:textId="77777777" w:rsidR="0020176C" w:rsidRDefault="0020176C" w:rsidP="00000BB0">
      <w:r>
        <w:continuationSeparator/>
      </w:r>
    </w:p>
  </w:footnote>
  <w:footnote w:type="continuationNotice" w:id="1">
    <w:p w14:paraId="35D75F0F" w14:textId="77777777" w:rsidR="0020176C" w:rsidRDefault="0020176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89B0" w14:textId="77777777" w:rsidR="00F97C72" w:rsidRDefault="00F97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18D1" w14:textId="77777777" w:rsidR="00F97C72" w:rsidRDefault="00F97C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986E" w14:textId="77777777" w:rsidR="002C6CB9" w:rsidRDefault="002C6CB9" w:rsidP="002C6CB9">
    <w:pPr>
      <w:tabs>
        <w:tab w:val="right" w:pos="9498"/>
      </w:tabs>
      <w:spacing w:line="240" w:lineRule="auto"/>
      <w:ind w:left="0" w:firstLine="284"/>
      <w:jc w:val="left"/>
      <w:rPr>
        <w:sz w:val="16"/>
        <w:szCs w:val="16"/>
      </w:rPr>
    </w:pPr>
  </w:p>
  <w:p w14:paraId="46DE641A" w14:textId="21AC3E00" w:rsidR="003D0395" w:rsidRPr="001B62E8" w:rsidRDefault="00597C9A" w:rsidP="005B5DAA">
    <w:pPr>
      <w:pStyle w:val="Nagwek"/>
      <w:tabs>
        <w:tab w:val="clear" w:pos="4536"/>
        <w:tab w:val="clear" w:pos="9072"/>
        <w:tab w:val="left" w:pos="3953"/>
      </w:tabs>
      <w:spacing w:line="360" w:lineRule="auto"/>
      <w:ind w:left="0" w:right="141"/>
      <w:rPr>
        <w:rFonts w:cstheme="minorHAnsi"/>
        <w:sz w:val="24"/>
        <w:szCs w:val="24"/>
      </w:rPr>
    </w:pPr>
    <w:bookmarkStart w:id="2" w:name="_GoBack"/>
    <w:r w:rsidRPr="009A39E0">
      <w:rPr>
        <w:rFonts w:ascii="Verdana" w:hAnsi="Verdana" w:cs="Tahoma"/>
        <w:b/>
        <w:noProof/>
        <w:sz w:val="18"/>
        <w:szCs w:val="18"/>
      </w:rPr>
      <w:drawing>
        <wp:inline distT="0" distB="0" distL="0" distR="0" wp14:anchorId="4859F7CA" wp14:editId="74A851AC">
          <wp:extent cx="1704109" cy="579703"/>
          <wp:effectExtent l="0" t="0" r="0" b="0"/>
          <wp:docPr id="6" name="Obraz 6" descr="Logo Uniwersytetu Medycznego w Łodzi" title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185" cy="581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r w:rsidR="005B5DAA">
      <w:rPr>
        <w:rFonts w:cs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C387E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97C9A"/>
    <w:rsid w:val="005A066F"/>
    <w:rsid w:val="005A2481"/>
    <w:rsid w:val="005A4151"/>
    <w:rsid w:val="005A44EC"/>
    <w:rsid w:val="005A6B76"/>
    <w:rsid w:val="005B1B18"/>
    <w:rsid w:val="005B58D0"/>
    <w:rsid w:val="005B5DAA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59C9"/>
    <w:rsid w:val="00666488"/>
    <w:rsid w:val="00667D5B"/>
    <w:rsid w:val="0067014A"/>
    <w:rsid w:val="006715C7"/>
    <w:rsid w:val="00672D40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49F7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4782D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97C72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5E04B-1C25-4AC6-A3BA-8908D861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Monika Kaczmarek</cp:lastModifiedBy>
  <cp:revision>18</cp:revision>
  <dcterms:created xsi:type="dcterms:W3CDTF">2021-08-12T12:49:00Z</dcterms:created>
  <dcterms:modified xsi:type="dcterms:W3CDTF">2022-05-23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